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2B" w:rsidRDefault="00C5572B" w:rsidP="00C5572B">
      <w:pPr>
        <w:pStyle w:val="Default"/>
      </w:pPr>
    </w:p>
    <w:p w:rsidR="00C5572B" w:rsidRPr="00254B5E" w:rsidRDefault="00C5572B" w:rsidP="00254B5E">
      <w:pPr>
        <w:pStyle w:val="Default"/>
        <w:jc w:val="center"/>
        <w:rPr>
          <w:b/>
        </w:rPr>
      </w:pPr>
      <w:r w:rsidRPr="00254B5E">
        <w:rPr>
          <w:b/>
        </w:rPr>
        <w:t xml:space="preserve">PÁLYÁZATI ŰRLAP </w:t>
      </w:r>
      <w:r w:rsidR="00B72899">
        <w:rPr>
          <w:b/>
        </w:rPr>
        <w:t>SZAKMAI, TUDOMÁNYOS PÁLYÁZATHOZ</w:t>
      </w:r>
    </w:p>
    <w:p w:rsidR="00254B5E" w:rsidRDefault="00254B5E" w:rsidP="00C5572B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2"/>
        <w:gridCol w:w="7360"/>
      </w:tblGrid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Pályázó neve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9C3BA2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670483">
              <w:rPr>
                <w:b/>
                <w:i/>
              </w:rPr>
              <w:t>Neptun</w:t>
            </w:r>
            <w:proofErr w:type="spellEnd"/>
            <w:r w:rsidRPr="00670483">
              <w:rPr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Évfolyam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Szak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D24301" w:rsidRPr="00670483" w:rsidTr="00505319">
        <w:tc>
          <w:tcPr>
            <w:tcW w:w="1526" w:type="dxa"/>
          </w:tcPr>
          <w:p w:rsidR="00D24301" w:rsidRPr="00670483" w:rsidRDefault="00D24301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:rsidR="00D24301" w:rsidRPr="00670483" w:rsidRDefault="00D24301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70483" w:rsidRPr="00670483" w:rsidTr="00505319">
        <w:tc>
          <w:tcPr>
            <w:tcW w:w="1526" w:type="dxa"/>
          </w:tcPr>
          <w:p w:rsidR="00670483" w:rsidRPr="00670483" w:rsidRDefault="00670483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Költségviselés formája:</w:t>
            </w:r>
          </w:p>
          <w:p w:rsidR="00670483" w:rsidRPr="00670483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686" w:type="dxa"/>
          </w:tcPr>
          <w:p w:rsidR="00670483" w:rsidRPr="00670483" w:rsidRDefault="00670483" w:rsidP="005C01C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állami ösztöndíjas/államilag finanszírozott</w:t>
            </w:r>
          </w:p>
          <w:p w:rsidR="00670483" w:rsidRPr="00670483" w:rsidRDefault="00670483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önköltséges/költségtérítéses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</w:rPr>
              <w:footnoteReference w:id="1"/>
            </w:r>
          </w:p>
        </w:tc>
      </w:tr>
    </w:tbl>
    <w:p w:rsidR="00254B5E" w:rsidRPr="00670483" w:rsidRDefault="00254B5E" w:rsidP="00C5572B">
      <w:pPr>
        <w:pStyle w:val="Default"/>
        <w:rPr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7659"/>
      </w:tblGrid>
      <w:tr w:rsidR="00254B5E" w:rsidTr="00D71333">
        <w:trPr>
          <w:trHeight w:val="4728"/>
        </w:trPr>
        <w:tc>
          <w:tcPr>
            <w:tcW w:w="1403" w:type="dxa"/>
          </w:tcPr>
          <w:p w:rsidR="00254B5E" w:rsidRDefault="00254B5E" w:rsidP="009C3BA2">
            <w:pPr>
              <w:pStyle w:val="Default"/>
              <w:jc w:val="center"/>
            </w:pPr>
            <w:r w:rsidRPr="00254B5E">
              <w:rPr>
                <w:i/>
              </w:rPr>
              <w:t xml:space="preserve">A hallgató </w:t>
            </w:r>
            <w:proofErr w:type="gramStart"/>
            <w:r w:rsidRPr="00254B5E">
              <w:rPr>
                <w:i/>
              </w:rPr>
              <w:t xml:space="preserve">által </w:t>
            </w:r>
            <w:r w:rsidR="00670483">
              <w:rPr>
                <w:i/>
              </w:rPr>
              <w:t xml:space="preserve"> </w:t>
            </w:r>
            <w:r w:rsidR="00D24301" w:rsidRPr="005001BE">
              <w:rPr>
                <w:b/>
                <w:i/>
              </w:rPr>
              <w:t>201</w:t>
            </w:r>
            <w:r w:rsidR="005001BE" w:rsidRPr="005001BE">
              <w:rPr>
                <w:b/>
                <w:i/>
              </w:rPr>
              <w:t>6</w:t>
            </w:r>
            <w:proofErr w:type="gramEnd"/>
            <w:r w:rsidR="00670483" w:rsidRPr="005001BE">
              <w:rPr>
                <w:b/>
                <w:i/>
              </w:rPr>
              <w:t>/201</w:t>
            </w:r>
            <w:r w:rsidR="00D24301" w:rsidRPr="005001BE">
              <w:rPr>
                <w:b/>
                <w:i/>
              </w:rPr>
              <w:t>7</w:t>
            </w:r>
            <w:r w:rsidR="00670483" w:rsidRPr="005001BE">
              <w:rPr>
                <w:b/>
                <w:i/>
              </w:rPr>
              <w:t xml:space="preserve">. </w:t>
            </w:r>
            <w:r w:rsidR="009C3BA2">
              <w:rPr>
                <w:b/>
                <w:i/>
              </w:rPr>
              <w:t>tavaszi</w:t>
            </w:r>
            <w:r w:rsidR="00670483">
              <w:rPr>
                <w:i/>
              </w:rPr>
              <w:t xml:space="preserve"> félévben </w:t>
            </w:r>
            <w:r w:rsidRPr="00254B5E">
              <w:rPr>
                <w:i/>
              </w:rPr>
              <w:t>végzett tudományos</w:t>
            </w:r>
            <w:bookmarkStart w:id="0" w:name="_GoBack"/>
            <w:bookmarkEnd w:id="0"/>
            <w:r w:rsidRPr="00254B5E">
              <w:rPr>
                <w:i/>
              </w:rPr>
              <w:t xml:space="preserve"> tevékenység bemutatás</w:t>
            </w:r>
            <w:r>
              <w:t>a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7809" w:type="dxa"/>
          </w:tcPr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</w:tc>
      </w:tr>
    </w:tbl>
    <w:p w:rsidR="00D71333" w:rsidRDefault="00D71333" w:rsidP="00B72899">
      <w:pPr>
        <w:pStyle w:val="Default"/>
      </w:pPr>
    </w:p>
    <w:p w:rsidR="00D71333" w:rsidRDefault="00D713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72899" w:rsidRDefault="00B72899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0"/>
        <w:gridCol w:w="2396"/>
        <w:gridCol w:w="1912"/>
      </w:tblGrid>
      <w:tr w:rsidR="00670483" w:rsidTr="00670483">
        <w:trPr>
          <w:trHeight w:val="543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A tevékenység igazolása</w:t>
            </w:r>
            <w:r>
              <w:rPr>
                <w:b/>
              </w:rPr>
              <w:t xml:space="preserve"> (oktató aláírása, és/vagy egyéb dokumentum</w:t>
            </w:r>
            <w:r>
              <w:rPr>
                <w:rStyle w:val="Lbjegyzet-hivatkozs"/>
                <w:b/>
              </w:rPr>
              <w:footnoteReference w:id="3"/>
            </w:r>
            <w:r>
              <w:rPr>
                <w:b/>
              </w:rPr>
              <w:t xml:space="preserve"> csatolása</w:t>
            </w:r>
            <w:r w:rsidR="00D71333">
              <w:rPr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:rsidR="00670483" w:rsidRPr="00B72899" w:rsidRDefault="00670483" w:rsidP="006704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ntszám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85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</w:tbl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Kelt</w:t>
      </w:r>
      <w:proofErr w:type="gramStart"/>
      <w:r>
        <w:t>:……………………………</w:t>
      </w:r>
      <w:proofErr w:type="gramEnd"/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Hallgató aláírása</w:t>
      </w:r>
      <w:proofErr w:type="gramStart"/>
      <w:r>
        <w:t>:……………………………….</w:t>
      </w:r>
      <w:proofErr w:type="gramEnd"/>
    </w:p>
    <w:sectPr w:rsidR="00B72899" w:rsidSect="00B72899">
      <w:headerReference w:type="default" r:id="rId7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670483">
      <w:rPr>
        <w:b/>
        <w:bCs/>
        <w:sz w:val="25"/>
        <w:szCs w:val="25"/>
      </w:rPr>
      <w:t>újtási határidő: 201</w:t>
    </w:r>
    <w:r w:rsidR="005001BE">
      <w:rPr>
        <w:b/>
        <w:bCs/>
        <w:sz w:val="25"/>
        <w:szCs w:val="25"/>
      </w:rPr>
      <w:t>7</w:t>
    </w:r>
    <w:r w:rsidR="00670483">
      <w:rPr>
        <w:b/>
        <w:bCs/>
        <w:sz w:val="25"/>
        <w:szCs w:val="25"/>
      </w:rPr>
      <w:t xml:space="preserve">. </w:t>
    </w:r>
    <w:r w:rsidR="009C3BA2">
      <w:rPr>
        <w:b/>
        <w:bCs/>
        <w:sz w:val="25"/>
        <w:szCs w:val="25"/>
      </w:rPr>
      <w:t>október 20</w:t>
    </w:r>
    <w:r w:rsidR="00D24301">
      <w:rPr>
        <w:b/>
        <w:bCs/>
        <w:sz w:val="25"/>
        <w:szCs w:val="25"/>
      </w:rPr>
      <w:t>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B"/>
    <w:rsid w:val="00221ECB"/>
    <w:rsid w:val="00254B5E"/>
    <w:rsid w:val="00465CEE"/>
    <w:rsid w:val="005001BE"/>
    <w:rsid w:val="006565E6"/>
    <w:rsid w:val="00670483"/>
    <w:rsid w:val="007D2950"/>
    <w:rsid w:val="008B4453"/>
    <w:rsid w:val="009C3BA2"/>
    <w:rsid w:val="00B72899"/>
    <w:rsid w:val="00C5572B"/>
    <w:rsid w:val="00D24301"/>
    <w:rsid w:val="00D71333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CD38-C244-4481-9ECD-28C5880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2</cp:revision>
  <dcterms:created xsi:type="dcterms:W3CDTF">2017-10-03T12:10:00Z</dcterms:created>
  <dcterms:modified xsi:type="dcterms:W3CDTF">2017-10-03T12:10:00Z</dcterms:modified>
</cp:coreProperties>
</file>